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671C2161"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C74B02">
        <w:rPr>
          <w:b/>
          <w:caps/>
          <w:sz w:val="28"/>
        </w:rPr>
        <w:t>FIRST PEOPLES</w:t>
      </w:r>
      <w:r w:rsidRPr="00A35FF5">
        <w:rPr>
          <w:b/>
          <w:sz w:val="28"/>
        </w:rPr>
        <w:tab/>
        <w:t>Grade 1</w:t>
      </w:r>
      <w:r w:rsidR="00314943">
        <w:rPr>
          <w:b/>
          <w:sz w:val="28"/>
        </w:rPr>
        <w:t>1</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70E8B293" w:rsidR="00815E42" w:rsidRPr="00A35FF5" w:rsidRDefault="00A15FA7" w:rsidP="0080012B">
      <w:pPr>
        <w:spacing w:before="480" w:after="240"/>
        <w:ind w:left="240" w:right="320"/>
        <w:jc w:val="center"/>
        <w:rPr>
          <w:rFonts w:cs="Cambria"/>
          <w:sz w:val="28"/>
        </w:rPr>
      </w:pPr>
      <w:r>
        <w:rPr>
          <w:rFonts w:cs="Cambria"/>
          <w:b/>
          <w:sz w:val="28"/>
        </w:rPr>
        <w:t>LITERARY STUDIES</w:t>
      </w:r>
      <w:r w:rsidR="00C74B02">
        <w:rPr>
          <w:rFonts w:cs="Cambria"/>
          <w:b/>
          <w:sz w:val="28"/>
        </w:rPr>
        <w:t xml:space="preserve"> + </w:t>
      </w:r>
      <w:r w:rsidR="00687DCE">
        <w:rPr>
          <w:rFonts w:cs="Cambria"/>
          <w:b/>
          <w:sz w:val="28"/>
        </w:rPr>
        <w:t>SPOKEN LANGUAGE</w:t>
      </w:r>
      <w:r w:rsidR="009001E6" w:rsidRPr="00A35FF5">
        <w:rPr>
          <w:rFonts w:cs="Cambria"/>
          <w:b/>
          <w:sz w:val="28"/>
        </w:rPr>
        <w:t xml:space="preserve"> 1</w:t>
      </w:r>
      <w:r w:rsidR="00314943">
        <w:rPr>
          <w:rFonts w:cs="Cambria"/>
          <w:b/>
          <w:sz w:val="28"/>
        </w:rPr>
        <w:t>1</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2057BB7E" w:rsidR="0080012B" w:rsidRDefault="00687DCE" w:rsidP="006E7915">
      <w:pPr>
        <w:spacing w:after="240"/>
        <w:ind w:left="240" w:right="320"/>
        <w:rPr>
          <w:rFonts w:ascii="Helvetica" w:hAnsi="Helvetica"/>
          <w:sz w:val="20"/>
          <w:szCs w:val="20"/>
          <w:lang w:val="en-CA"/>
        </w:rPr>
      </w:pPr>
      <w:r w:rsidRPr="00DD48E4">
        <w:rPr>
          <w:rFonts w:ascii="Helvetica" w:hAnsi="Helvetica"/>
          <w:sz w:val="20"/>
          <w:szCs w:val="20"/>
        </w:rPr>
        <w:t>EFP Literary Studies + Spoken Language 11 is designed for students who are interested in studying First Peoples literature and oral tradition and in strengthening their oral language proficiencies. The course emphasizes oral self-expression and communication in a variety of contexts. Students delve deeply into First Peoples oral and written literature in a range of media to explore various themes, authors, and topics. This provides a foundation for them to think critically and creatively as they continue to explore, extend, and strengthen their own repertoire of oral language expressions. Within a supportive community, students work individually and collaboratively to explore oral and written literature and create powerful, purposeful oral and written compositions. Through the study of literature and the processes of experimenting with, reflecting on, extending, and refining their oral language, students:</w:t>
      </w:r>
    </w:p>
    <w:p w14:paraId="1D62A13C" w14:textId="77777777" w:rsidR="00687DCE" w:rsidRPr="00DD48E4" w:rsidRDefault="00687DCE" w:rsidP="00687DCE">
      <w:pPr>
        <w:pStyle w:val="Introbullet"/>
      </w:pPr>
      <w:r w:rsidRPr="00DD48E4">
        <w:t>extend their capacity to communicate effectively in a variety of contexts</w:t>
      </w:r>
    </w:p>
    <w:p w14:paraId="6BD03923" w14:textId="77777777" w:rsidR="00687DCE" w:rsidRPr="00DD48E4" w:rsidRDefault="00687DCE" w:rsidP="00687DCE">
      <w:pPr>
        <w:pStyle w:val="Introbullet"/>
      </w:pPr>
      <w:r w:rsidRPr="00DD48E4">
        <w:t>deepen their understanding of themselves and the world</w:t>
      </w:r>
    </w:p>
    <w:p w14:paraId="4BF91C71" w14:textId="2E2CD25A" w:rsidR="00A15FA7" w:rsidRPr="00C81B3C" w:rsidRDefault="00687DCE" w:rsidP="00687DCE">
      <w:pPr>
        <w:pStyle w:val="Introbullet"/>
        <w:spacing w:after="240"/>
      </w:pPr>
      <w:r w:rsidRPr="00DD48E4">
        <w:t>expand their understanding of what it means to be educated Canadian and global citizens</w:t>
      </w:r>
      <w:r w:rsidR="00A15FA7" w:rsidRPr="00C81B3C">
        <w:t xml:space="preserve"> </w:t>
      </w:r>
    </w:p>
    <w:p w14:paraId="543C2360" w14:textId="5A3B1E43" w:rsidR="00815E42" w:rsidRPr="00A35FF5" w:rsidRDefault="00687DCE" w:rsidP="0080012B">
      <w:pPr>
        <w:ind w:left="240" w:right="320"/>
        <w:rPr>
          <w:rFonts w:ascii="Helvetica" w:hAnsi="Helvetica"/>
          <w:sz w:val="22"/>
          <w:szCs w:val="22"/>
        </w:rPr>
      </w:pPr>
      <w:r w:rsidRPr="00DD48E4">
        <w:rPr>
          <w:rFonts w:ascii="Helvetica" w:hAnsi="Helvetica"/>
          <w:sz w:val="20"/>
          <w:szCs w:val="20"/>
        </w:rPr>
        <w:t>The following are possible areas of study within EFP Literary Studies + Spoken Language 11:</w:t>
      </w:r>
    </w:p>
    <w:p w14:paraId="2225FC69" w14:textId="77777777" w:rsidR="00815E42" w:rsidRPr="00B94AD5" w:rsidRDefault="00815E42" w:rsidP="0080012B">
      <w:pPr>
        <w:ind w:left="240" w:right="320"/>
        <w:rPr>
          <w:rFonts w:ascii="Helvetica" w:hAnsi="Helvetica" w:cs="Cambria"/>
          <w:sz w:val="18"/>
          <w:szCs w:val="18"/>
        </w:rPr>
      </w:pPr>
    </w:p>
    <w:p w14:paraId="322AF0CF" w14:textId="77777777" w:rsidR="00687DCE" w:rsidRPr="00DD48E4" w:rsidRDefault="00687DCE" w:rsidP="00687DCE">
      <w:pPr>
        <w:pStyle w:val="Introbullet"/>
      </w:pPr>
      <w:r w:rsidRPr="00DD48E4">
        <w:t xml:space="preserve">First Peoples oral tradition </w:t>
      </w:r>
      <w:r w:rsidRPr="00DD48E4">
        <w:rPr>
          <w:rFonts w:cs="Calibri"/>
        </w:rPr>
        <w:t>–</w:t>
      </w:r>
      <w:r w:rsidRPr="00DD48E4">
        <w:t xml:space="preserve"> ideas include oratory, local community story, and oral history</w:t>
      </w:r>
    </w:p>
    <w:p w14:paraId="3464F530" w14:textId="77777777" w:rsidR="00687DCE" w:rsidRPr="00DD48E4" w:rsidRDefault="00687DCE" w:rsidP="00687DCE">
      <w:pPr>
        <w:pStyle w:val="Introbullet"/>
      </w:pPr>
      <w:r w:rsidRPr="00DD48E4">
        <w:t xml:space="preserve">exploring the relationships between First Peoples literature, oral tradition, and personal and cultural identities </w:t>
      </w:r>
      <w:r w:rsidRPr="00DD48E4">
        <w:rPr>
          <w:rFonts w:cs="Calibri"/>
        </w:rPr>
        <w:t>–</w:t>
      </w:r>
      <w:r w:rsidRPr="00DD48E4">
        <w:t xml:space="preserve"> ideas include self-representation, connection to family and community, and connection to land and place</w:t>
      </w:r>
    </w:p>
    <w:p w14:paraId="201F10ED" w14:textId="77777777" w:rsidR="00687DCE" w:rsidRPr="00DD48E4" w:rsidRDefault="00687DCE" w:rsidP="00687DCE">
      <w:pPr>
        <w:pStyle w:val="Introbullet"/>
      </w:pPr>
      <w:r w:rsidRPr="00DD48E4">
        <w:t xml:space="preserve">oral language related to First Peoples cultures </w:t>
      </w:r>
      <w:r w:rsidRPr="00DD48E4">
        <w:rPr>
          <w:rFonts w:cs="Calibri"/>
        </w:rPr>
        <w:t xml:space="preserve">– </w:t>
      </w:r>
      <w:r w:rsidRPr="00DD48E4">
        <w:t>ideas include exploring oral histories and creating oral narratives, with consideration of issues such as cultural appropriation and inauthenticity</w:t>
      </w:r>
    </w:p>
    <w:p w14:paraId="62D90972" w14:textId="77777777" w:rsidR="00687DCE" w:rsidRPr="00DD48E4" w:rsidRDefault="00687DCE" w:rsidP="00687DCE">
      <w:pPr>
        <w:pStyle w:val="Introbullet"/>
      </w:pPr>
      <w:r w:rsidRPr="00DD48E4">
        <w:t xml:space="preserve">performance in relation to First Peoples themes </w:t>
      </w:r>
      <w:r w:rsidRPr="00DD48E4">
        <w:rPr>
          <w:rFonts w:cs="Calibri"/>
        </w:rPr>
        <w:t xml:space="preserve">– </w:t>
      </w:r>
      <w:r w:rsidRPr="00DD48E4">
        <w:t>ideas include creating slam poetry, oratory, poetry recitation, oral storytelling, readers’ theatre, rap, drama, song, or multimodal work</w:t>
      </w:r>
    </w:p>
    <w:p w14:paraId="3B4C40D7" w14:textId="77777777" w:rsidR="00687DCE" w:rsidRPr="00DD48E4" w:rsidRDefault="00687DCE" w:rsidP="00687DCE">
      <w:pPr>
        <w:pStyle w:val="Introbullet"/>
      </w:pPr>
      <w:r w:rsidRPr="00DD48E4">
        <w:t xml:space="preserve">professional applications </w:t>
      </w:r>
      <w:r w:rsidRPr="00DD48E4">
        <w:rPr>
          <w:rFonts w:cs="Calibri"/>
        </w:rPr>
        <w:t xml:space="preserve">– </w:t>
      </w:r>
      <w:r w:rsidRPr="00DD48E4">
        <w:t>ideas include speech preparation/presenting, proposals, interviewing, event facilitation, radio/podcasts/video posts (information items), and voice-overs related to First Peoples themes</w:t>
      </w:r>
    </w:p>
    <w:p w14:paraId="282E37D1" w14:textId="77605D8E" w:rsidR="00C114AA" w:rsidRPr="00A35FF5" w:rsidRDefault="00687DCE" w:rsidP="00687DCE">
      <w:pPr>
        <w:pStyle w:val="Introbullet"/>
      </w:pPr>
      <w:r w:rsidRPr="00DD48E4">
        <w:t xml:space="preserve">intersections between First Peoples literature, oral language, and social advocacy </w:t>
      </w:r>
      <w:r w:rsidRPr="00DD48E4">
        <w:rPr>
          <w:rFonts w:cs="Calibri"/>
        </w:rPr>
        <w:t xml:space="preserve">– </w:t>
      </w:r>
      <w:r w:rsidRPr="00DD48E4">
        <w:t>ideas include cultural reclamation, youth engagement, inclusion, and environmental sustainability</w:t>
      </w:r>
    </w:p>
    <w:p w14:paraId="6B7ACDBC" w14:textId="77777777" w:rsidR="00C74B02" w:rsidRPr="009F04ED" w:rsidRDefault="00C74B02" w:rsidP="00B94AD5">
      <w:pPr>
        <w:spacing w:before="200" w:after="120"/>
        <w:ind w:left="240" w:right="320"/>
        <w:rPr>
          <w:rFonts w:ascii="Helvetica" w:hAnsi="Helvetica"/>
          <w:sz w:val="20"/>
          <w:szCs w:val="20"/>
          <w:lang w:val="en-CA"/>
        </w:rPr>
      </w:pPr>
      <w:r w:rsidRPr="00C74B02">
        <w:rPr>
          <w:rFonts w:ascii="Helvetica" w:hAnsi="Helvetica" w:cs="Cambria"/>
          <w:b/>
        </w:rPr>
        <w:t>Suggested interdisciplinary links</w:t>
      </w:r>
    </w:p>
    <w:tbl>
      <w:tblPr>
        <w:tblW w:w="0" w:type="auto"/>
        <w:tblInd w:w="108" w:type="dxa"/>
        <w:tblLook w:val="00A0" w:firstRow="1" w:lastRow="0" w:firstColumn="1" w:lastColumn="0" w:noHBand="0" w:noVBand="0"/>
      </w:tblPr>
      <w:tblGrid>
        <w:gridCol w:w="6715"/>
        <w:gridCol w:w="7297"/>
      </w:tblGrid>
      <w:tr w:rsidR="00C74B02" w:rsidRPr="009F04ED" w14:paraId="4E50DA5E" w14:textId="77777777" w:rsidTr="004E74DB">
        <w:tc>
          <w:tcPr>
            <w:tcW w:w="8327" w:type="dxa"/>
            <w:shd w:val="clear" w:color="auto" w:fill="auto"/>
          </w:tcPr>
          <w:p w14:paraId="4FDF2874" w14:textId="77777777" w:rsidR="00687DCE" w:rsidRPr="00DD48E4" w:rsidRDefault="00687DCE" w:rsidP="00687DCE">
            <w:pPr>
              <w:pStyle w:val="ListBullet3"/>
              <w:tabs>
                <w:tab w:val="num" w:pos="360"/>
              </w:tabs>
              <w:ind w:left="866"/>
              <w:rPr>
                <w:rFonts w:ascii="Helvetica" w:hAnsi="Helvetica"/>
                <w:szCs w:val="20"/>
              </w:rPr>
            </w:pPr>
            <w:r w:rsidRPr="00DD48E4">
              <w:rPr>
                <w:rFonts w:ascii="Helvetica" w:hAnsi="Helvetica"/>
                <w:szCs w:val="20"/>
              </w:rPr>
              <w:t>self-assessment presentations (all subjects)</w:t>
            </w:r>
          </w:p>
          <w:p w14:paraId="3F1FC7CD" w14:textId="77777777" w:rsidR="00687DCE" w:rsidRPr="00DD48E4" w:rsidRDefault="00687DCE" w:rsidP="00687DCE">
            <w:pPr>
              <w:pStyle w:val="ListBullet3"/>
              <w:tabs>
                <w:tab w:val="num" w:pos="360"/>
              </w:tabs>
              <w:ind w:left="866"/>
              <w:rPr>
                <w:rFonts w:ascii="Helvetica" w:hAnsi="Helvetica"/>
                <w:szCs w:val="20"/>
              </w:rPr>
            </w:pPr>
            <w:r w:rsidRPr="00DD48E4">
              <w:rPr>
                <w:rFonts w:ascii="Helvetica" w:hAnsi="Helvetica"/>
                <w:szCs w:val="20"/>
              </w:rPr>
              <w:t>First Peoples oral tradition informing land use (Social Studies)</w:t>
            </w:r>
          </w:p>
          <w:p w14:paraId="4140DF43" w14:textId="77777777" w:rsidR="00687DCE" w:rsidRPr="00DD48E4" w:rsidRDefault="00687DCE" w:rsidP="00687DCE">
            <w:pPr>
              <w:pStyle w:val="ListBullet3"/>
              <w:tabs>
                <w:tab w:val="num" w:pos="360"/>
              </w:tabs>
              <w:ind w:left="866"/>
              <w:rPr>
                <w:rFonts w:ascii="Helvetica" w:hAnsi="Helvetica"/>
                <w:szCs w:val="20"/>
              </w:rPr>
            </w:pPr>
            <w:r w:rsidRPr="00DD48E4">
              <w:rPr>
                <w:rFonts w:ascii="Helvetica" w:hAnsi="Helvetica"/>
                <w:szCs w:val="20"/>
              </w:rPr>
              <w:t>First Nations language revitalization and reclamation (Languages)</w:t>
            </w:r>
          </w:p>
          <w:p w14:paraId="591A90C7" w14:textId="70C1D45F" w:rsidR="00C74B02" w:rsidRPr="009F04ED" w:rsidRDefault="00687DCE" w:rsidP="00687DCE">
            <w:pPr>
              <w:pStyle w:val="ListBullet3"/>
              <w:ind w:left="866"/>
              <w:rPr>
                <w:rFonts w:ascii="Helvetica" w:hAnsi="Helvetica"/>
                <w:szCs w:val="20"/>
              </w:rPr>
            </w:pPr>
            <w:r w:rsidRPr="00DD48E4">
              <w:rPr>
                <w:rFonts w:ascii="Helvetica" w:hAnsi="Helvetica"/>
                <w:szCs w:val="20"/>
              </w:rPr>
              <w:t>oral performance (Arts)</w:t>
            </w:r>
          </w:p>
        </w:tc>
        <w:tc>
          <w:tcPr>
            <w:tcW w:w="9061" w:type="dxa"/>
            <w:shd w:val="clear" w:color="auto" w:fill="auto"/>
          </w:tcPr>
          <w:p w14:paraId="56C94C48" w14:textId="77777777" w:rsidR="00687DCE" w:rsidRPr="00DD48E4" w:rsidRDefault="00687DCE" w:rsidP="00687DCE">
            <w:pPr>
              <w:pStyle w:val="ListBullet3"/>
              <w:tabs>
                <w:tab w:val="num" w:pos="613"/>
              </w:tabs>
              <w:ind w:left="973"/>
              <w:rPr>
                <w:rFonts w:ascii="Helvetica" w:hAnsi="Helvetica"/>
                <w:szCs w:val="20"/>
              </w:rPr>
            </w:pPr>
            <w:r w:rsidRPr="00DD48E4">
              <w:rPr>
                <w:rFonts w:ascii="Helvetica" w:hAnsi="Helvetica"/>
                <w:szCs w:val="20"/>
              </w:rPr>
              <w:t>presentations (Career Education)</w:t>
            </w:r>
          </w:p>
          <w:p w14:paraId="0380573A" w14:textId="77777777" w:rsidR="00687DCE" w:rsidRPr="00DD48E4" w:rsidRDefault="00687DCE" w:rsidP="00687DCE">
            <w:pPr>
              <w:pStyle w:val="ListBullet3"/>
              <w:tabs>
                <w:tab w:val="num" w:pos="613"/>
              </w:tabs>
              <w:ind w:left="973"/>
              <w:rPr>
                <w:rFonts w:ascii="Helvetica" w:hAnsi="Helvetica"/>
                <w:szCs w:val="20"/>
              </w:rPr>
            </w:pPr>
            <w:r w:rsidRPr="00DD48E4">
              <w:rPr>
                <w:rFonts w:ascii="Helvetica" w:hAnsi="Helvetica"/>
                <w:szCs w:val="20"/>
              </w:rPr>
              <w:t>First Peoples oral tradition and Canadian law (</w:t>
            </w:r>
            <w:proofErr w:type="spellStart"/>
            <w:r w:rsidRPr="00DD48E4">
              <w:rPr>
                <w:rFonts w:ascii="Helvetica" w:hAnsi="Helvetica"/>
                <w:szCs w:val="20"/>
              </w:rPr>
              <w:t>Law</w:t>
            </w:r>
            <w:proofErr w:type="spellEnd"/>
            <w:r w:rsidRPr="00DD48E4">
              <w:rPr>
                <w:rFonts w:ascii="Helvetica" w:hAnsi="Helvetica"/>
                <w:szCs w:val="20"/>
              </w:rPr>
              <w:t>)</w:t>
            </w:r>
          </w:p>
          <w:p w14:paraId="54EE8BDD" w14:textId="5C1A15A2" w:rsidR="00C74B02" w:rsidRPr="009F04ED" w:rsidRDefault="00687DCE" w:rsidP="00687DCE">
            <w:pPr>
              <w:pStyle w:val="ListBullet3"/>
              <w:tabs>
                <w:tab w:val="num" w:pos="613"/>
              </w:tabs>
              <w:ind w:left="973"/>
              <w:rPr>
                <w:rFonts w:ascii="Helvetica" w:hAnsi="Helvetica"/>
                <w:szCs w:val="20"/>
              </w:rPr>
            </w:pPr>
            <w:r w:rsidRPr="00DD48E4">
              <w:rPr>
                <w:rFonts w:ascii="Helvetica" w:hAnsi="Helvetica"/>
                <w:szCs w:val="20"/>
              </w:rPr>
              <w:t xml:space="preserve">First Peoples oral tradition informing environmental sustainability </w:t>
            </w:r>
            <w:r w:rsidR="00E97888">
              <w:rPr>
                <w:rFonts w:ascii="Helvetica" w:hAnsi="Helvetica"/>
                <w:szCs w:val="20"/>
              </w:rPr>
              <w:br/>
            </w:r>
            <w:r w:rsidRPr="00DD48E4">
              <w:rPr>
                <w:rFonts w:ascii="Helvetica" w:hAnsi="Helvetica"/>
                <w:szCs w:val="20"/>
              </w:rPr>
              <w:t>and knowledge (Science)</w:t>
            </w:r>
          </w:p>
          <w:p w14:paraId="5E7875EC" w14:textId="77777777" w:rsidR="00C74B02" w:rsidRPr="009F04ED" w:rsidRDefault="00C74B02" w:rsidP="004E74DB">
            <w:pPr>
              <w:pStyle w:val="ListBullet"/>
              <w:numPr>
                <w:ilvl w:val="0"/>
                <w:numId w:val="0"/>
              </w:numPr>
              <w:ind w:left="360"/>
              <w:rPr>
                <w:rFonts w:ascii="Helvetica" w:hAnsi="Helvetica"/>
                <w:sz w:val="20"/>
                <w:szCs w:val="20"/>
              </w:rPr>
            </w:pPr>
          </w:p>
        </w:tc>
      </w:tr>
    </w:tbl>
    <w:p w14:paraId="41EB900A" w14:textId="3940783C"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 xml:space="preserve">ENGLISH </w:t>
      </w:r>
      <w:r w:rsidR="00C74B02">
        <w:rPr>
          <w:b/>
          <w:caps/>
          <w:sz w:val="28"/>
        </w:rPr>
        <w:t>FIRST PEOPLES</w:t>
      </w:r>
      <w:r w:rsidRPr="00A35FF5">
        <w:rPr>
          <w:b/>
          <w:sz w:val="28"/>
        </w:rPr>
        <w:t xml:space="preserve"> —</w:t>
      </w:r>
      <w:r w:rsidR="00C114AA" w:rsidRPr="00A35FF5">
        <w:rPr>
          <w:b/>
          <w:sz w:val="28"/>
        </w:rPr>
        <w:t xml:space="preserve"> </w:t>
      </w:r>
      <w:r w:rsidR="00A15FA7">
        <w:rPr>
          <w:b/>
          <w:sz w:val="28"/>
        </w:rPr>
        <w:t>Literary Studies</w:t>
      </w:r>
      <w:r w:rsidR="00C74B02">
        <w:rPr>
          <w:b/>
          <w:sz w:val="28"/>
        </w:rPr>
        <w:t xml:space="preserve"> + </w:t>
      </w:r>
      <w:r w:rsidR="00687DCE">
        <w:rPr>
          <w:b/>
          <w:sz w:val="28"/>
        </w:rPr>
        <w:t>Spoken Language</w:t>
      </w:r>
      <w:r w:rsidRPr="00A35FF5">
        <w:rPr>
          <w:b/>
          <w:sz w:val="28"/>
        </w:rPr>
        <w:tab/>
        <w:t>Grade 1</w:t>
      </w:r>
      <w:r w:rsidR="00314943">
        <w:rPr>
          <w:b/>
          <w:sz w:val="28"/>
        </w:rPr>
        <w:t>1</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471"/>
        <w:gridCol w:w="236"/>
        <w:gridCol w:w="2289"/>
        <w:gridCol w:w="236"/>
        <w:gridCol w:w="1319"/>
        <w:gridCol w:w="236"/>
        <w:gridCol w:w="2280"/>
        <w:gridCol w:w="236"/>
        <w:gridCol w:w="1709"/>
        <w:gridCol w:w="236"/>
        <w:gridCol w:w="2006"/>
      </w:tblGrid>
      <w:tr w:rsidR="007678C1" w:rsidRPr="00A35FF5" w14:paraId="37B4862B" w14:textId="77777777" w:rsidTr="0023490F">
        <w:trPr>
          <w:trHeight w:val="1367"/>
          <w:jc w:val="center"/>
        </w:trPr>
        <w:tc>
          <w:tcPr>
            <w:tcW w:w="2471" w:type="dxa"/>
            <w:tcBorders>
              <w:top w:val="single" w:sz="2" w:space="0" w:color="auto"/>
              <w:left w:val="single" w:sz="2" w:space="0" w:color="auto"/>
              <w:bottom w:val="single" w:sz="2" w:space="0" w:color="auto"/>
              <w:right w:val="single" w:sz="2" w:space="0" w:color="auto"/>
            </w:tcBorders>
            <w:shd w:val="clear" w:color="auto" w:fill="FEECBC"/>
          </w:tcPr>
          <w:p w14:paraId="6F252451" w14:textId="77777777" w:rsidR="007678C1" w:rsidRPr="00A35FF5" w:rsidRDefault="007678C1" w:rsidP="0023490F">
            <w:pPr>
              <w:pStyle w:val="Tablestyle1"/>
              <w:rPr>
                <w:rFonts w:ascii="Helvetica" w:hAnsi="Helvetica" w:cs="Arial"/>
                <w:lang w:val="en-GB"/>
              </w:rPr>
            </w:pPr>
            <w:r w:rsidRPr="009F04ED">
              <w:rPr>
                <w:rFonts w:ascii="Helvetica" w:hAnsi="Helvetica"/>
                <w:szCs w:val="20"/>
              </w:rPr>
              <w:t>The exploration of</w:t>
            </w:r>
            <w:r>
              <w:rPr>
                <w:rFonts w:ascii="Helvetica" w:hAnsi="Helvetica"/>
                <w:szCs w:val="20"/>
              </w:rPr>
              <w:t xml:space="preserve"> oral</w:t>
            </w:r>
            <w:r w:rsidRPr="009F04ED">
              <w:rPr>
                <w:rFonts w:ascii="Helvetica" w:hAnsi="Helvetica"/>
                <w:b/>
                <w:szCs w:val="20"/>
              </w:rPr>
              <w:t xml:space="preserve"> text</w:t>
            </w:r>
            <w:r w:rsidRPr="009F04ED">
              <w:rPr>
                <w:rFonts w:ascii="Helvetica" w:hAnsi="Helvetica"/>
                <w:szCs w:val="20"/>
              </w:rPr>
              <w:t xml:space="preserve"> and </w:t>
            </w:r>
            <w:r w:rsidRPr="009F04ED">
              <w:rPr>
                <w:rFonts w:ascii="Helvetica" w:hAnsi="Helvetica"/>
                <w:b/>
                <w:szCs w:val="20"/>
              </w:rPr>
              <w:t xml:space="preserve">story </w:t>
            </w:r>
            <w:bookmarkStart w:id="0" w:name="_GoBack"/>
            <w:bookmarkEnd w:id="0"/>
            <w:r w:rsidRPr="009F04ED">
              <w:rPr>
                <w:rFonts w:ascii="Helvetica" w:hAnsi="Helvetica"/>
                <w:szCs w:val="20"/>
              </w:rPr>
              <w:t xml:space="preserve">deepens understanding of one’s identity, others, </w:t>
            </w:r>
            <w:r>
              <w:rPr>
                <w:rFonts w:ascii="Helvetica" w:hAnsi="Helvetica"/>
                <w:szCs w:val="20"/>
              </w:rPr>
              <w:br/>
            </w:r>
            <w:r w:rsidRPr="009F04ED">
              <w:rPr>
                <w:rFonts w:ascii="Helvetica" w:hAnsi="Helvetica"/>
                <w:szCs w:val="20"/>
              </w:rPr>
              <w:t>and the world.</w:t>
            </w:r>
          </w:p>
        </w:tc>
        <w:tc>
          <w:tcPr>
            <w:tcW w:w="200" w:type="dxa"/>
            <w:tcBorders>
              <w:top w:val="nil"/>
              <w:left w:val="single" w:sz="2" w:space="0" w:color="auto"/>
              <w:bottom w:val="nil"/>
              <w:right w:val="single" w:sz="2" w:space="0" w:color="auto"/>
            </w:tcBorders>
            <w:shd w:val="clear" w:color="auto" w:fill="auto"/>
          </w:tcPr>
          <w:p w14:paraId="7EEF2D49" w14:textId="77777777" w:rsidR="007678C1" w:rsidRPr="00A35FF5" w:rsidRDefault="007678C1" w:rsidP="0023490F">
            <w:pPr>
              <w:spacing w:before="120" w:after="120"/>
              <w:jc w:val="center"/>
              <w:rPr>
                <w:rFonts w:cs="Arial"/>
                <w:sz w:val="20"/>
                <w:lang w:val="en-GB"/>
              </w:rPr>
            </w:pPr>
          </w:p>
        </w:tc>
        <w:tc>
          <w:tcPr>
            <w:tcW w:w="2289" w:type="dxa"/>
            <w:tcBorders>
              <w:top w:val="single" w:sz="2" w:space="0" w:color="auto"/>
              <w:left w:val="single" w:sz="2" w:space="0" w:color="auto"/>
              <w:bottom w:val="single" w:sz="2" w:space="0" w:color="auto"/>
              <w:right w:val="single" w:sz="2" w:space="0" w:color="auto"/>
            </w:tcBorders>
            <w:shd w:val="clear" w:color="auto" w:fill="FEECBC"/>
          </w:tcPr>
          <w:p w14:paraId="38A93F15" w14:textId="77777777" w:rsidR="007678C1" w:rsidRPr="00A35FF5" w:rsidRDefault="007678C1" w:rsidP="0023490F">
            <w:pPr>
              <w:pStyle w:val="Tablestyle1"/>
              <w:rPr>
                <w:rFonts w:cs="Arial"/>
                <w:lang w:val="en-GB"/>
              </w:rPr>
            </w:pPr>
            <w:r w:rsidRPr="00DD48E4">
              <w:rPr>
                <w:rFonts w:ascii="Helvetica" w:hAnsi="Helvetica"/>
                <w:szCs w:val="20"/>
              </w:rPr>
              <w:t xml:space="preserve">First Peoples </w:t>
            </w:r>
            <w:r w:rsidRPr="00DD48E4">
              <w:rPr>
                <w:rFonts w:ascii="Helvetica" w:hAnsi="Helvetica"/>
                <w:b/>
                <w:szCs w:val="20"/>
              </w:rPr>
              <w:t>texts</w:t>
            </w:r>
            <w:r w:rsidRPr="00DD48E4">
              <w:rPr>
                <w:rFonts w:ascii="Helvetica" w:hAnsi="Helvetica"/>
                <w:szCs w:val="20"/>
              </w:rPr>
              <w:t xml:space="preserve"> and </w:t>
            </w:r>
            <w:r w:rsidRPr="00DD48E4">
              <w:rPr>
                <w:rFonts w:ascii="Helvetica" w:hAnsi="Helvetica"/>
                <w:b/>
                <w:szCs w:val="20"/>
              </w:rPr>
              <w:t xml:space="preserve">stories </w:t>
            </w:r>
            <w:r w:rsidRPr="00DD48E4">
              <w:rPr>
                <w:rFonts w:ascii="Helvetica" w:hAnsi="Helvetica"/>
                <w:szCs w:val="20"/>
              </w:rPr>
              <w:t>provide insight into key aspects of Canada’s past, present, and future.</w:t>
            </w:r>
          </w:p>
        </w:tc>
        <w:tc>
          <w:tcPr>
            <w:tcW w:w="200" w:type="dxa"/>
            <w:tcBorders>
              <w:top w:val="nil"/>
              <w:left w:val="single" w:sz="2" w:space="0" w:color="auto"/>
              <w:bottom w:val="nil"/>
              <w:right w:val="single" w:sz="2" w:space="0" w:color="auto"/>
            </w:tcBorders>
            <w:shd w:val="clear" w:color="auto" w:fill="auto"/>
          </w:tcPr>
          <w:p w14:paraId="4FE5E251" w14:textId="77777777" w:rsidR="007678C1" w:rsidRPr="00A35FF5" w:rsidRDefault="007678C1" w:rsidP="0023490F">
            <w:pPr>
              <w:pStyle w:val="Tablestyle1"/>
              <w:rPr>
                <w:rFonts w:ascii="Helvetica" w:hAnsi="Helvetica"/>
                <w:szCs w:val="20"/>
              </w:rPr>
            </w:pPr>
          </w:p>
        </w:tc>
        <w:tc>
          <w:tcPr>
            <w:tcW w:w="1319" w:type="dxa"/>
            <w:tcBorders>
              <w:top w:val="single" w:sz="2" w:space="0" w:color="auto"/>
              <w:left w:val="single" w:sz="2" w:space="0" w:color="auto"/>
              <w:bottom w:val="single" w:sz="2" w:space="0" w:color="auto"/>
              <w:right w:val="single" w:sz="2" w:space="0" w:color="auto"/>
            </w:tcBorders>
            <w:shd w:val="clear" w:color="auto" w:fill="FEECBC"/>
          </w:tcPr>
          <w:p w14:paraId="41282786" w14:textId="77777777" w:rsidR="007678C1" w:rsidRPr="00A35FF5" w:rsidRDefault="007678C1" w:rsidP="0023490F">
            <w:pPr>
              <w:pStyle w:val="Tablestyle1"/>
              <w:rPr>
                <w:rFonts w:ascii="Helvetica" w:hAnsi="Helvetica"/>
                <w:szCs w:val="20"/>
              </w:rPr>
            </w:pPr>
            <w:r w:rsidRPr="00DD48E4">
              <w:rPr>
                <w:rFonts w:ascii="Helvetica" w:hAnsi="Helvetica"/>
                <w:szCs w:val="20"/>
              </w:rPr>
              <w:t>Voice is powerful and evocative.</w:t>
            </w:r>
          </w:p>
        </w:tc>
        <w:tc>
          <w:tcPr>
            <w:tcW w:w="200" w:type="dxa"/>
            <w:tcBorders>
              <w:top w:val="nil"/>
              <w:left w:val="single" w:sz="2" w:space="0" w:color="auto"/>
              <w:bottom w:val="nil"/>
              <w:right w:val="single" w:sz="2" w:space="0" w:color="auto"/>
            </w:tcBorders>
            <w:shd w:val="clear" w:color="auto" w:fill="auto"/>
          </w:tcPr>
          <w:p w14:paraId="3C812150" w14:textId="77777777" w:rsidR="007678C1" w:rsidRPr="00A35FF5" w:rsidRDefault="007678C1" w:rsidP="0023490F">
            <w:pPr>
              <w:pStyle w:val="Tablestyle1"/>
              <w:rPr>
                <w:rFonts w:ascii="Helvetica" w:hAnsi="Helvetica"/>
                <w:szCs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40E7C78A" w14:textId="77777777" w:rsidR="007678C1" w:rsidRPr="00A35FF5" w:rsidRDefault="007678C1" w:rsidP="0023490F">
            <w:pPr>
              <w:pStyle w:val="Tablestyle1"/>
              <w:rPr>
                <w:rFonts w:ascii="Helvetica" w:hAnsi="Helvetica"/>
                <w:szCs w:val="20"/>
              </w:rPr>
            </w:pPr>
            <w:r w:rsidRPr="00DD48E4">
              <w:rPr>
                <w:rFonts w:ascii="Helvetica" w:hAnsi="Helvetica"/>
                <w:szCs w:val="20"/>
              </w:rPr>
              <w:t>Oral and other</w:t>
            </w:r>
            <w:r w:rsidRPr="00DD48E4">
              <w:rPr>
                <w:rFonts w:ascii="Helvetica" w:hAnsi="Helvetica"/>
                <w:b/>
                <w:szCs w:val="20"/>
              </w:rPr>
              <w:t xml:space="preserve"> </w:t>
            </w:r>
            <w:r w:rsidRPr="00DD48E4">
              <w:rPr>
                <w:rFonts w:ascii="Helvetica" w:hAnsi="Helvetica"/>
                <w:szCs w:val="20"/>
              </w:rPr>
              <w:t>texts are socially, culturally, geographically, and historically constructed.</w:t>
            </w:r>
          </w:p>
        </w:tc>
        <w:tc>
          <w:tcPr>
            <w:tcW w:w="200" w:type="dxa"/>
            <w:tcBorders>
              <w:top w:val="nil"/>
              <w:left w:val="single" w:sz="2" w:space="0" w:color="auto"/>
              <w:bottom w:val="nil"/>
              <w:right w:val="single" w:sz="2" w:space="0" w:color="auto"/>
            </w:tcBorders>
            <w:shd w:val="clear" w:color="auto" w:fill="auto"/>
          </w:tcPr>
          <w:p w14:paraId="16DECBEE" w14:textId="77777777" w:rsidR="007678C1" w:rsidRPr="007F4CE1" w:rsidRDefault="007678C1" w:rsidP="0023490F">
            <w:pPr>
              <w:pStyle w:val="Tablestyle1"/>
              <w:rPr>
                <w:rFonts w:ascii="Helvetica" w:hAnsi="Helvetica"/>
                <w:szCs w:val="20"/>
              </w:rPr>
            </w:pPr>
          </w:p>
        </w:tc>
        <w:tc>
          <w:tcPr>
            <w:tcW w:w="1709" w:type="dxa"/>
            <w:tcBorders>
              <w:top w:val="single" w:sz="2" w:space="0" w:color="auto"/>
              <w:left w:val="single" w:sz="2" w:space="0" w:color="auto"/>
              <w:bottom w:val="single" w:sz="2" w:space="0" w:color="auto"/>
              <w:right w:val="single" w:sz="2" w:space="0" w:color="auto"/>
            </w:tcBorders>
            <w:shd w:val="clear" w:color="auto" w:fill="FEECBC"/>
          </w:tcPr>
          <w:p w14:paraId="7C423848" w14:textId="77777777" w:rsidR="007678C1" w:rsidRPr="007F4CE1" w:rsidRDefault="007678C1" w:rsidP="0023490F">
            <w:pPr>
              <w:pStyle w:val="Tablestyle1"/>
              <w:rPr>
                <w:rFonts w:ascii="Helvetica" w:hAnsi="Helvetica"/>
                <w:szCs w:val="20"/>
              </w:rPr>
            </w:pPr>
            <w:r w:rsidRPr="00DD48E4">
              <w:rPr>
                <w:rFonts w:ascii="Helvetica" w:hAnsi="Helvetica"/>
                <w:szCs w:val="20"/>
              </w:rPr>
              <w:t xml:space="preserve">First Peoples voices and texts play a role within the process of </w:t>
            </w:r>
            <w:r w:rsidRPr="00DD48E4">
              <w:rPr>
                <w:rFonts w:ascii="Helvetica" w:hAnsi="Helvetica"/>
                <w:b/>
                <w:szCs w:val="20"/>
              </w:rPr>
              <w:t>Reconciliation</w:t>
            </w:r>
            <w:r w:rsidRPr="00DD48E4">
              <w:rPr>
                <w:rFonts w:ascii="Helvetica" w:hAnsi="Helvetica"/>
                <w:szCs w:val="20"/>
              </w:rPr>
              <w:t>.</w:t>
            </w:r>
          </w:p>
        </w:tc>
        <w:tc>
          <w:tcPr>
            <w:tcW w:w="200" w:type="dxa"/>
            <w:tcBorders>
              <w:top w:val="nil"/>
              <w:left w:val="single" w:sz="2" w:space="0" w:color="auto"/>
              <w:bottom w:val="nil"/>
              <w:right w:val="single" w:sz="2" w:space="0" w:color="auto"/>
            </w:tcBorders>
            <w:shd w:val="clear" w:color="auto" w:fill="auto"/>
          </w:tcPr>
          <w:p w14:paraId="137625A9" w14:textId="77777777" w:rsidR="007678C1" w:rsidRPr="009F04ED" w:rsidRDefault="007678C1" w:rsidP="0023490F">
            <w:pPr>
              <w:pStyle w:val="Tablestyle1"/>
              <w:rPr>
                <w:rFonts w:ascii="Helvetica" w:hAnsi="Helvetica"/>
                <w:szCs w:val="20"/>
              </w:rPr>
            </w:pPr>
          </w:p>
        </w:tc>
        <w:tc>
          <w:tcPr>
            <w:tcW w:w="2006" w:type="dxa"/>
            <w:tcBorders>
              <w:top w:val="single" w:sz="2" w:space="0" w:color="auto"/>
              <w:left w:val="single" w:sz="2" w:space="0" w:color="auto"/>
              <w:bottom w:val="single" w:sz="2" w:space="0" w:color="auto"/>
              <w:right w:val="single" w:sz="2" w:space="0" w:color="auto"/>
            </w:tcBorders>
            <w:shd w:val="clear" w:color="auto" w:fill="FEECBC"/>
          </w:tcPr>
          <w:p w14:paraId="368F6F7B" w14:textId="77777777" w:rsidR="007678C1" w:rsidRPr="009F04ED" w:rsidRDefault="007678C1" w:rsidP="0023490F">
            <w:pPr>
              <w:pStyle w:val="Tablestyle1"/>
              <w:rPr>
                <w:rFonts w:ascii="Helvetica" w:hAnsi="Helvetica"/>
                <w:szCs w:val="20"/>
              </w:rPr>
            </w:pPr>
            <w:r w:rsidRPr="00DD48E4">
              <w:rPr>
                <w:rFonts w:ascii="Helvetica" w:hAnsi="Helvetica"/>
                <w:szCs w:val="20"/>
              </w:rPr>
              <w:t xml:space="preserve">Self-representation through </w:t>
            </w:r>
            <w:r w:rsidRPr="00DD48E4">
              <w:rPr>
                <w:rFonts w:ascii="Helvetica" w:hAnsi="Helvetica"/>
                <w:b/>
                <w:szCs w:val="20"/>
              </w:rPr>
              <w:t>authentic First Peoples text</w:t>
            </w:r>
            <w:r w:rsidRPr="00DD48E4">
              <w:rPr>
                <w:rFonts w:ascii="Helvetica" w:hAnsi="Helvetica"/>
                <w:szCs w:val="20"/>
              </w:rPr>
              <w:t xml:space="preserve"> is a means to foster justice.</w:t>
            </w:r>
          </w:p>
        </w:tc>
      </w:tr>
    </w:tbl>
    <w:p w14:paraId="238BFA36" w14:textId="77777777" w:rsidR="007678C1" w:rsidRPr="00A15FA7" w:rsidRDefault="007678C1" w:rsidP="007678C1">
      <w:pPr>
        <w:rPr>
          <w:sz w:val="20"/>
          <w:szCs w:val="20"/>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53CA386E" w14:textId="1E30741C" w:rsidR="00FC0214" w:rsidRPr="00DD48E4" w:rsidRDefault="00FC0214" w:rsidP="00FC0214">
            <w:pPr>
              <w:pStyle w:val="ListParagraph"/>
            </w:pPr>
            <w:r w:rsidRPr="00DD48E4">
              <w:t>Demonstrate understanding of how First Peoples languages and texts</w:t>
            </w:r>
            <w:r w:rsidRPr="00DD48E4">
              <w:rPr>
                <w:b/>
              </w:rPr>
              <w:t xml:space="preserve"> </w:t>
            </w:r>
            <w:r w:rsidRPr="00DD48E4">
              <w:t xml:space="preserve">reflect </w:t>
            </w:r>
            <w:r>
              <w:br/>
            </w:r>
            <w:r w:rsidRPr="00DD48E4">
              <w:t>their cultures, knowledge, histories, and worldviews</w:t>
            </w:r>
          </w:p>
          <w:p w14:paraId="0FE3BA8B" w14:textId="77777777" w:rsidR="00FC0214" w:rsidRPr="00DD48E4" w:rsidRDefault="00FC0214" w:rsidP="00FC0214">
            <w:pPr>
              <w:pStyle w:val="ListParagraph"/>
            </w:pPr>
            <w:r w:rsidRPr="00DD48E4">
              <w:t xml:space="preserve">Access information for diverse purposes and from a </w:t>
            </w:r>
            <w:r w:rsidRPr="00DD48E4">
              <w:rPr>
                <w:b/>
              </w:rPr>
              <w:t>variety of sources</w:t>
            </w:r>
            <w:r w:rsidRPr="00DD48E4">
              <w:t xml:space="preserve"> to inform development of oral texts</w:t>
            </w:r>
          </w:p>
          <w:p w14:paraId="2E780D29" w14:textId="77777777" w:rsidR="00FC0214" w:rsidRPr="00DD48E4" w:rsidRDefault="00FC0214" w:rsidP="00FC0214">
            <w:pPr>
              <w:pStyle w:val="ListParagraph"/>
            </w:pPr>
            <w:r w:rsidRPr="00DD48E4">
              <w:t xml:space="preserve">Apply appropriate </w:t>
            </w:r>
            <w:r w:rsidRPr="00DD48E4">
              <w:rPr>
                <w:b/>
              </w:rPr>
              <w:t xml:space="preserve">strategies </w:t>
            </w:r>
            <w:r w:rsidRPr="00DD48E4">
              <w:t>in a</w:t>
            </w:r>
            <w:r w:rsidRPr="00DD48E4">
              <w:rPr>
                <w:b/>
              </w:rPr>
              <w:t xml:space="preserve"> variety of contexts</w:t>
            </w:r>
            <w:r w:rsidRPr="00DD48E4">
              <w:t xml:space="preserve"> to guide inquiry, extend thinking, and comprehend oral and other texts</w:t>
            </w:r>
          </w:p>
          <w:p w14:paraId="4E9DAD3E" w14:textId="6FBCDCAA" w:rsidR="00FC0214" w:rsidRPr="00DD48E4" w:rsidRDefault="00FC0214" w:rsidP="00FC0214">
            <w:pPr>
              <w:pStyle w:val="ListParagraph"/>
            </w:pPr>
            <w:r w:rsidRPr="00DD48E4">
              <w:t xml:space="preserve">Recognize and appreciate how </w:t>
            </w:r>
            <w:r w:rsidRPr="00E97888">
              <w:rPr>
                <w:b/>
              </w:rPr>
              <w:t xml:space="preserve">different forms, formats, structures, and features </w:t>
            </w:r>
            <w:r w:rsidR="00E97888">
              <w:rPr>
                <w:b/>
              </w:rPr>
              <w:br/>
            </w:r>
            <w:r w:rsidRPr="00E97888">
              <w:rPr>
                <w:b/>
              </w:rPr>
              <w:t>of texts reflect different purposes, audiences, and messages</w:t>
            </w:r>
          </w:p>
          <w:p w14:paraId="120C0B14" w14:textId="77777777" w:rsidR="00FC0214" w:rsidRPr="00FC0214" w:rsidRDefault="00FC0214" w:rsidP="00FC0214">
            <w:pPr>
              <w:pStyle w:val="ListParagraph"/>
              <w:rPr>
                <w:spacing w:val="-4"/>
              </w:rPr>
            </w:pPr>
            <w:r w:rsidRPr="00FC0214">
              <w:rPr>
                <w:spacing w:val="-4"/>
              </w:rPr>
              <w:t>Think critically, creatively, and reflectively to explore ideas within, between, and beyond texts</w:t>
            </w:r>
          </w:p>
          <w:p w14:paraId="7311B2CA" w14:textId="3EF0F9A0" w:rsidR="00FC0214" w:rsidRPr="00DD48E4" w:rsidRDefault="00FC0214" w:rsidP="00FC0214">
            <w:pPr>
              <w:pStyle w:val="ListParagraph"/>
            </w:pPr>
            <w:r w:rsidRPr="00DD48E4">
              <w:t xml:space="preserve">Recognize and identify </w:t>
            </w:r>
            <w:r w:rsidRPr="00DD48E4">
              <w:rPr>
                <w:b/>
              </w:rPr>
              <w:t xml:space="preserve">personal, social, and cultural contexts, values, and perspectives </w:t>
            </w:r>
            <w:r w:rsidRPr="00DD48E4">
              <w:t xml:space="preserve">in oral and other texts, including gender, sexual orientation, and </w:t>
            </w:r>
            <w:r>
              <w:br/>
            </w:r>
            <w:r w:rsidRPr="00DD48E4">
              <w:t>socio-economic factors</w:t>
            </w:r>
          </w:p>
          <w:p w14:paraId="0904D5E3" w14:textId="3DA550FB" w:rsidR="00FC0214" w:rsidRPr="00DD48E4" w:rsidRDefault="00FC0214" w:rsidP="00FC0214">
            <w:pPr>
              <w:pStyle w:val="ListParagraph"/>
            </w:pPr>
            <w:r w:rsidRPr="00DD48E4">
              <w:t xml:space="preserve">Demonstrate understanding of how </w:t>
            </w:r>
            <w:r w:rsidRPr="00E97888">
              <w:rPr>
                <w:b/>
              </w:rPr>
              <w:t xml:space="preserve">language constructs and reflects personal, </w:t>
            </w:r>
            <w:r w:rsidRPr="00E97888">
              <w:rPr>
                <w:b/>
              </w:rPr>
              <w:br/>
              <w:t xml:space="preserve">social, and cultural identities </w:t>
            </w:r>
          </w:p>
          <w:p w14:paraId="198E2B87" w14:textId="77777777" w:rsidR="00FC0214" w:rsidRPr="00DD48E4" w:rsidRDefault="00FC0214" w:rsidP="00FC0214">
            <w:pPr>
              <w:pStyle w:val="ListParagraph"/>
            </w:pPr>
            <w:r w:rsidRPr="00DD48E4">
              <w:t>Construct meaningful personal connections between self, text, and world</w:t>
            </w:r>
          </w:p>
          <w:p w14:paraId="61D86295" w14:textId="6B3026C7" w:rsidR="00C74B02" w:rsidRPr="00A35FF5" w:rsidRDefault="00FC0214" w:rsidP="00FC0214">
            <w:pPr>
              <w:pStyle w:val="ListParagraph"/>
            </w:pPr>
            <w:r w:rsidRPr="00DD48E4">
              <w:t xml:space="preserve">Recognize and understand the roles of story and </w:t>
            </w:r>
            <w:r w:rsidRPr="00DD48E4">
              <w:rPr>
                <w:b/>
              </w:rPr>
              <w:t>oral traditions</w:t>
            </w:r>
            <w:r w:rsidRPr="00DD48E4">
              <w:t xml:space="preserve"> in expressing </w:t>
            </w:r>
            <w:r>
              <w:br/>
            </w:r>
            <w:r w:rsidRPr="00DD48E4">
              <w:t>First Peoples perspectives, values, beliefs, and points of view</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9F1C437" w14:textId="737E649F" w:rsidR="00C74B02" w:rsidRDefault="00C74B02" w:rsidP="00C74B02">
            <w:pPr>
              <w:pStyle w:val="Topic"/>
              <w:contextualSpacing w:val="0"/>
            </w:pPr>
            <w:r>
              <w:t>A wide variety of BC, Canadian, and global First Peoples texts</w:t>
            </w:r>
          </w:p>
          <w:p w14:paraId="0B013CD6" w14:textId="7178B73F" w:rsidR="00C74B02" w:rsidRDefault="00C74B02" w:rsidP="00C74B02">
            <w:pPr>
              <w:pStyle w:val="Topic"/>
              <w:contextualSpacing w:val="0"/>
              <w:rPr>
                <w:color w:val="auto"/>
              </w:rPr>
            </w:pPr>
            <w:r>
              <w:t xml:space="preserve">A wide variety of text </w:t>
            </w:r>
            <w:r w:rsidRPr="00314943">
              <w:rPr>
                <w:color w:val="auto"/>
              </w:rPr>
              <w:t xml:space="preserve">forms </w:t>
            </w:r>
            <w:r w:rsidRPr="00A35FF5">
              <w:t xml:space="preserve">and </w:t>
            </w:r>
            <w:r w:rsidRPr="00A35FF5">
              <w:rPr>
                <w:color w:val="auto"/>
              </w:rPr>
              <w:t>genres</w:t>
            </w:r>
          </w:p>
          <w:p w14:paraId="3F1ADE01" w14:textId="77777777" w:rsidR="00C74B02" w:rsidRDefault="00C74B02" w:rsidP="00C74B02">
            <w:pPr>
              <w:pStyle w:val="Topic"/>
              <w:contextualSpacing w:val="0"/>
              <w:rPr>
                <w:color w:val="auto"/>
              </w:rPr>
            </w:pPr>
            <w:r>
              <w:rPr>
                <w:color w:val="auto"/>
              </w:rPr>
              <w:t>Common themes in First Peoples texts</w:t>
            </w:r>
          </w:p>
          <w:p w14:paraId="04C3986B" w14:textId="475653D2" w:rsidR="00C74B02" w:rsidRDefault="00C74B02" w:rsidP="00C74B02">
            <w:pPr>
              <w:pStyle w:val="Topic"/>
              <w:contextualSpacing w:val="0"/>
              <w:rPr>
                <w:b w:val="0"/>
                <w:color w:val="auto"/>
              </w:rPr>
            </w:pPr>
            <w:r w:rsidRPr="00C74B02">
              <w:t>Reconciliation in Canada</w:t>
            </w:r>
          </w:p>
          <w:p w14:paraId="0F12DB69" w14:textId="77777777" w:rsidR="00FC0214" w:rsidRPr="00C74B02" w:rsidRDefault="00FC0214" w:rsidP="00FC0214">
            <w:pPr>
              <w:pStyle w:val="Topic"/>
              <w:contextualSpacing w:val="0"/>
              <w:rPr>
                <w:b w:val="0"/>
              </w:rPr>
            </w:pPr>
            <w:r w:rsidRPr="00FC0214">
              <w:t>First Peoples oral traditions</w:t>
            </w:r>
          </w:p>
          <w:p w14:paraId="6177FF4B" w14:textId="44E8A662" w:rsidR="00FC0214" w:rsidRPr="00DD48E4" w:rsidRDefault="00FC0214" w:rsidP="00FC0214">
            <w:pPr>
              <w:pStyle w:val="ListParagraph"/>
            </w:pPr>
            <w:r w:rsidRPr="00DD48E4">
              <w:t xml:space="preserve">the </w:t>
            </w:r>
            <w:r w:rsidRPr="00DD48E4">
              <w:rPr>
                <w:b/>
              </w:rPr>
              <w:t>legal status</w:t>
            </w:r>
            <w:r w:rsidRPr="00DD48E4">
              <w:t xml:space="preserve"> of First Peoples oral traditions </w:t>
            </w:r>
            <w:r>
              <w:br/>
            </w:r>
            <w:r w:rsidRPr="00DD48E4">
              <w:t>in Canada</w:t>
            </w:r>
          </w:p>
          <w:p w14:paraId="5389CA45" w14:textId="77777777" w:rsidR="00FC0214" w:rsidRPr="00DD48E4" w:rsidRDefault="00FC0214" w:rsidP="00FC0214">
            <w:pPr>
              <w:pStyle w:val="ListParagraph"/>
            </w:pPr>
            <w:r w:rsidRPr="00DD48E4">
              <w:t>purposes of oral texts</w:t>
            </w:r>
          </w:p>
          <w:p w14:paraId="682193BA" w14:textId="77777777" w:rsidR="00FC0214" w:rsidRPr="00FC0214" w:rsidRDefault="00FC0214" w:rsidP="00FC0214">
            <w:pPr>
              <w:pStyle w:val="ListParagraph"/>
              <w:rPr>
                <w:b/>
                <w:spacing w:val="-2"/>
              </w:rPr>
            </w:pPr>
            <w:r w:rsidRPr="00FC0214">
              <w:rPr>
                <w:spacing w:val="-2"/>
              </w:rPr>
              <w:t>the relationship between oral tradition and land/place</w:t>
            </w:r>
          </w:p>
          <w:p w14:paraId="6B2D3E87" w14:textId="1AE322AE" w:rsidR="00FC0214" w:rsidRPr="00FC0214" w:rsidRDefault="00FC0214" w:rsidP="00FC0214">
            <w:pPr>
              <w:pStyle w:val="Topic"/>
              <w:contextualSpacing w:val="0"/>
            </w:pPr>
            <w:r>
              <w:rPr>
                <w:color w:val="auto"/>
              </w:rPr>
              <w:t>Protocols</w:t>
            </w:r>
          </w:p>
          <w:p w14:paraId="11C82514" w14:textId="7A590A2F" w:rsidR="00FC0214" w:rsidRPr="00DD48E4" w:rsidRDefault="00FC0214" w:rsidP="00FC0214">
            <w:pPr>
              <w:pStyle w:val="ListParagraph"/>
              <w:spacing w:after="40"/>
            </w:pPr>
            <w:r w:rsidRPr="00DD48E4">
              <w:t xml:space="preserve">protocols related to the </w:t>
            </w:r>
            <w:r w:rsidRPr="00FC0214">
              <w:rPr>
                <w:b/>
              </w:rPr>
              <w:t xml:space="preserve">ownership and use of </w:t>
            </w:r>
            <w:r>
              <w:rPr>
                <w:b/>
              </w:rPr>
              <w:br/>
            </w:r>
            <w:r w:rsidRPr="00FC0214">
              <w:rPr>
                <w:b/>
              </w:rPr>
              <w:t xml:space="preserve">First Peoples oral texts </w:t>
            </w:r>
          </w:p>
          <w:p w14:paraId="464321B8" w14:textId="77777777" w:rsidR="00FC0214" w:rsidRPr="00FC0214" w:rsidRDefault="00FC0214" w:rsidP="00FC0214">
            <w:pPr>
              <w:pStyle w:val="ListParagraph"/>
              <w:spacing w:after="40"/>
              <w:rPr>
                <w:b/>
              </w:rPr>
            </w:pPr>
            <w:r w:rsidRPr="00FC0214">
              <w:rPr>
                <w:b/>
              </w:rPr>
              <w:t>acknowledgement of territory</w:t>
            </w:r>
          </w:p>
          <w:p w14:paraId="18716531" w14:textId="77777777" w:rsidR="00FC0214" w:rsidRPr="00FC0214" w:rsidRDefault="00FC0214" w:rsidP="00FC0214">
            <w:pPr>
              <w:pStyle w:val="ListParagraph"/>
              <w:spacing w:after="40"/>
              <w:rPr>
                <w:b/>
              </w:rPr>
            </w:pPr>
            <w:r w:rsidRPr="00FC0214">
              <w:rPr>
                <w:b/>
              </w:rPr>
              <w:t>situating oneself in relation to others and place</w:t>
            </w:r>
          </w:p>
          <w:p w14:paraId="03C90176" w14:textId="5A55EFDB" w:rsidR="00752EF2" w:rsidRPr="00752EF2" w:rsidRDefault="00FC0214" w:rsidP="00FC0214">
            <w:pPr>
              <w:pStyle w:val="ListParagraph"/>
            </w:pPr>
            <w:r w:rsidRPr="00DD48E4">
              <w:t xml:space="preserve">processes related to protocols and expectations </w:t>
            </w:r>
            <w:r w:rsidRPr="00FC0214">
              <w:rPr>
                <w:b/>
              </w:rPr>
              <w:t>when engaging with First Nations communities and Aboriginal organizations</w:t>
            </w:r>
          </w:p>
        </w:tc>
      </w:tr>
    </w:tbl>
    <w:p w14:paraId="4419F9AA" w14:textId="4B1FF8FF"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C74B02" w:rsidRPr="00A35FF5">
        <w:rPr>
          <w:b/>
          <w:caps/>
          <w:sz w:val="28"/>
        </w:rPr>
        <w:t xml:space="preserve">ENGLISH </w:t>
      </w:r>
      <w:r w:rsidR="00C74B02">
        <w:rPr>
          <w:b/>
          <w:caps/>
          <w:sz w:val="28"/>
        </w:rPr>
        <w:t>FIRST PEOPLES</w:t>
      </w:r>
      <w:r w:rsidR="00C74B02" w:rsidRPr="00A35FF5">
        <w:rPr>
          <w:b/>
          <w:sz w:val="28"/>
        </w:rPr>
        <w:t xml:space="preserve"> — </w:t>
      </w:r>
      <w:r w:rsidR="00C74B02">
        <w:rPr>
          <w:b/>
          <w:sz w:val="28"/>
        </w:rPr>
        <w:t xml:space="preserve">Literary Studies + </w:t>
      </w:r>
      <w:r w:rsidR="00FC0214">
        <w:rPr>
          <w:b/>
          <w:sz w:val="28"/>
        </w:rPr>
        <w:t>Spoken Language</w:t>
      </w:r>
      <w:r w:rsidR="00F82197" w:rsidRPr="00A35FF5">
        <w:rPr>
          <w:b/>
          <w:sz w:val="28"/>
        </w:rPr>
        <w:tab/>
        <w:t>Grade 1</w:t>
      </w:r>
      <w:r w:rsidR="00314943">
        <w:rPr>
          <w:b/>
          <w:sz w:val="28"/>
        </w:rPr>
        <w:t>1</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0E94F3F0" w14:textId="2FEDC3FB" w:rsidR="00FC0214" w:rsidRPr="00DD48E4" w:rsidRDefault="00FC0214" w:rsidP="00FC0214">
            <w:pPr>
              <w:pStyle w:val="ListParagraph"/>
              <w:spacing w:before="120"/>
            </w:pPr>
            <w:r w:rsidRPr="00DD48E4">
              <w:t xml:space="preserve">Understand and evaluate how literary elements, techniques, and devices enhance </w:t>
            </w:r>
            <w:r>
              <w:br/>
            </w:r>
            <w:r w:rsidRPr="00DD48E4">
              <w:t>and shape meaning and impact</w:t>
            </w:r>
          </w:p>
          <w:p w14:paraId="035F0633" w14:textId="4F8434FF" w:rsidR="00FC0214" w:rsidRPr="00DD48E4" w:rsidRDefault="00FC0214" w:rsidP="00FC0214">
            <w:pPr>
              <w:pStyle w:val="ListParagraph"/>
            </w:pPr>
            <w:r w:rsidRPr="00DD48E4">
              <w:t xml:space="preserve">Recognize and understand the diversity within and across First Peoples societies </w:t>
            </w:r>
            <w:r>
              <w:br/>
            </w:r>
            <w:r w:rsidRPr="00DD48E4">
              <w:t>as represented in texts</w:t>
            </w:r>
          </w:p>
          <w:p w14:paraId="6F7D74FE" w14:textId="77777777" w:rsidR="00FC0214" w:rsidRPr="00DD48E4" w:rsidRDefault="00FC0214" w:rsidP="00FC0214">
            <w:pPr>
              <w:pStyle w:val="ListParagraph"/>
            </w:pPr>
            <w:r w:rsidRPr="00DD48E4">
              <w:t>Assess the authenticity of First Peoples texts</w:t>
            </w:r>
          </w:p>
          <w:p w14:paraId="3AFE2365" w14:textId="77777777" w:rsidR="00FC0214" w:rsidRPr="00DD48E4" w:rsidRDefault="00FC0214" w:rsidP="00FC0214">
            <w:pPr>
              <w:pStyle w:val="ListParagraph"/>
            </w:pPr>
            <w:r w:rsidRPr="00DD48E4">
              <w:t xml:space="preserve">Understand the influence of </w:t>
            </w:r>
            <w:r w:rsidRPr="00DD48E4">
              <w:rPr>
                <w:b/>
              </w:rPr>
              <w:t>land/place</w:t>
            </w:r>
            <w:r w:rsidRPr="00DD48E4">
              <w:t xml:space="preserve"> in First Peoples oral and other texts</w:t>
            </w:r>
          </w:p>
          <w:p w14:paraId="597B5458" w14:textId="42A09B8E" w:rsidR="00314943" w:rsidRDefault="00FC0214" w:rsidP="00FC0214">
            <w:pPr>
              <w:pStyle w:val="ListParagraph"/>
              <w:rPr>
                <w:lang w:val="en-US" w:eastAsia="ja-JP"/>
              </w:rPr>
            </w:pPr>
            <w:r w:rsidRPr="00DD48E4">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13EB35E0" w14:textId="734725F3" w:rsidR="00FC0214" w:rsidRPr="00DD48E4" w:rsidRDefault="00FC0214" w:rsidP="00FC0214">
            <w:pPr>
              <w:pStyle w:val="ListParagraph"/>
              <w:rPr>
                <w:b/>
              </w:rPr>
            </w:pPr>
            <w:r w:rsidRPr="00DD48E4">
              <w:t>Respectfully</w:t>
            </w:r>
            <w:r w:rsidRPr="00DD48E4">
              <w:rPr>
                <w:b/>
              </w:rPr>
              <w:t xml:space="preserve"> exchange ideas and viewpoints </w:t>
            </w:r>
            <w:r w:rsidRPr="00DD48E4">
              <w:t xml:space="preserve">from diverse perspectives to build </w:t>
            </w:r>
            <w:r>
              <w:br/>
            </w:r>
            <w:r w:rsidRPr="00DD48E4">
              <w:t>shared understandings and extend thinking</w:t>
            </w:r>
          </w:p>
          <w:p w14:paraId="417E7F8F" w14:textId="0B87C3A8" w:rsidR="00FC0214" w:rsidRPr="00DD48E4" w:rsidRDefault="00FC0214" w:rsidP="00FC0214">
            <w:pPr>
              <w:pStyle w:val="ListParagraph"/>
            </w:pPr>
            <w:r w:rsidRPr="00DD48E4">
              <w:t xml:space="preserve">Demonstrate </w:t>
            </w:r>
            <w:r w:rsidRPr="00DD48E4">
              <w:rPr>
                <w:b/>
              </w:rPr>
              <w:t>speaking and listening skills</w:t>
            </w:r>
            <w:r w:rsidRPr="00DD48E4">
              <w:t xml:space="preserve"> in a variety of formal and informal </w:t>
            </w:r>
            <w:r>
              <w:br/>
            </w:r>
            <w:r w:rsidRPr="00DD48E4">
              <w:t xml:space="preserve">contexts for a </w:t>
            </w:r>
            <w:r w:rsidRPr="00DD48E4">
              <w:rPr>
                <w:b/>
              </w:rPr>
              <w:t>range of purposes</w:t>
            </w:r>
          </w:p>
          <w:p w14:paraId="2CF058BB" w14:textId="77777777" w:rsidR="00FC0214" w:rsidRPr="00DD48E4" w:rsidRDefault="00FC0214" w:rsidP="00FC0214">
            <w:pPr>
              <w:pStyle w:val="ListParagraph"/>
            </w:pPr>
            <w:r w:rsidRPr="00DD48E4">
              <w:t xml:space="preserve">Select and apply appropriate spoken language formats for intended purposes </w:t>
            </w:r>
          </w:p>
          <w:p w14:paraId="1B88D83A" w14:textId="77777777" w:rsidR="00FC0214" w:rsidRPr="00DD48E4" w:rsidRDefault="00FC0214" w:rsidP="00FC0214">
            <w:pPr>
              <w:pStyle w:val="ListParagraph"/>
            </w:pPr>
            <w:r w:rsidRPr="00DD48E4">
              <w:t>Express and support an opinion with evidence</w:t>
            </w:r>
          </w:p>
          <w:p w14:paraId="6BDBD7D3" w14:textId="77777777" w:rsidR="00FC0214" w:rsidRPr="00DD48E4" w:rsidRDefault="00FC0214" w:rsidP="00FC0214">
            <w:pPr>
              <w:pStyle w:val="ListParagraph"/>
              <w:rPr>
                <w:b/>
              </w:rPr>
            </w:pPr>
            <w:r w:rsidRPr="00DD48E4">
              <w:t>Respond to text in personal, creative, and critical ways</w:t>
            </w:r>
            <w:r w:rsidRPr="00DD48E4">
              <w:rPr>
                <w:b/>
              </w:rPr>
              <w:t xml:space="preserve"> </w:t>
            </w:r>
          </w:p>
          <w:p w14:paraId="6BF3A0AD" w14:textId="77777777" w:rsidR="00FC0214" w:rsidRPr="00DD48E4" w:rsidRDefault="00FC0214" w:rsidP="00FC0214">
            <w:pPr>
              <w:pStyle w:val="ListParagraph"/>
              <w:rPr>
                <w:b/>
              </w:rPr>
            </w:pPr>
            <w:r w:rsidRPr="00DD48E4">
              <w:t xml:space="preserve">Use </w:t>
            </w:r>
            <w:r w:rsidRPr="00DD48E4">
              <w:rPr>
                <w:b/>
              </w:rPr>
              <w:t xml:space="preserve">writing and design processes </w:t>
            </w:r>
            <w:r w:rsidRPr="00DD48E4">
              <w:t>to plan, develop, and create engaging and meaningful texts for a variety of purposes and</w:t>
            </w:r>
            <w:r w:rsidRPr="00DD48E4">
              <w:rPr>
                <w:b/>
              </w:rPr>
              <w:t xml:space="preserve"> audiences</w:t>
            </w:r>
          </w:p>
          <w:p w14:paraId="7C6803C1" w14:textId="7269B88E" w:rsidR="00FC0214" w:rsidRPr="00DD48E4" w:rsidRDefault="00FC0214" w:rsidP="00FC0214">
            <w:pPr>
              <w:pStyle w:val="ListParagraph"/>
            </w:pPr>
            <w:r w:rsidRPr="00DD48E4">
              <w:t xml:space="preserve">Use </w:t>
            </w:r>
            <w:r w:rsidRPr="00DD48E4">
              <w:rPr>
                <w:b/>
              </w:rPr>
              <w:t>creative processes</w:t>
            </w:r>
            <w:r w:rsidRPr="00DD48E4">
              <w:t xml:space="preserve"> to plan, develop, and create engaging and meaningful </w:t>
            </w:r>
            <w:r>
              <w:br/>
            </w:r>
            <w:r w:rsidRPr="00DD48E4">
              <w:t>oral texts for a variety of purposes and audiences</w:t>
            </w:r>
          </w:p>
          <w:p w14:paraId="3D650D82" w14:textId="77777777" w:rsidR="00FC0214" w:rsidRPr="00DD48E4" w:rsidRDefault="00FC0214" w:rsidP="00FC0214">
            <w:pPr>
              <w:pStyle w:val="ListParagraph"/>
            </w:pPr>
            <w:r w:rsidRPr="00DD48E4">
              <w:t xml:space="preserve">Assess and </w:t>
            </w:r>
            <w:r w:rsidRPr="00E97888">
              <w:rPr>
                <w:b/>
              </w:rPr>
              <w:t>refine oral and other texts to improve clarity, effectiveness, and impact</w:t>
            </w:r>
          </w:p>
          <w:p w14:paraId="68C3FA95" w14:textId="77777777" w:rsidR="00FC0214" w:rsidRPr="00DD48E4" w:rsidRDefault="00FC0214" w:rsidP="00FC0214">
            <w:pPr>
              <w:pStyle w:val="ListParagraph"/>
            </w:pPr>
            <w:r w:rsidRPr="00DD48E4">
              <w:t>Use a variety of techniques to engage listeners</w:t>
            </w:r>
          </w:p>
          <w:p w14:paraId="41711579" w14:textId="77777777" w:rsidR="00FC0214" w:rsidRPr="00DD48E4" w:rsidRDefault="00FC0214" w:rsidP="00FC0214">
            <w:pPr>
              <w:pStyle w:val="ListParagraph"/>
            </w:pPr>
            <w:r w:rsidRPr="00DD48E4">
              <w:t>Experiment with genres, forms, or styles of oral and other texts</w:t>
            </w:r>
          </w:p>
          <w:p w14:paraId="2A5199A7" w14:textId="5CDA0616" w:rsidR="00FC0214" w:rsidRPr="00DD48E4" w:rsidRDefault="00FC0214" w:rsidP="00FC0214">
            <w:pPr>
              <w:pStyle w:val="ListParagraph"/>
            </w:pPr>
            <w:r w:rsidRPr="00DD48E4">
              <w:t xml:space="preserve">Use the conventions of First Peoples and other Canadian spelling, syntax, </w:t>
            </w:r>
            <w:r>
              <w:br/>
            </w:r>
            <w:r w:rsidRPr="00DD48E4">
              <w:t>and diction proficiently and as appropriate to the context</w:t>
            </w:r>
          </w:p>
          <w:p w14:paraId="287E313D" w14:textId="3328666A" w:rsidR="00707ADF" w:rsidRPr="00A35FF5" w:rsidRDefault="00FC0214" w:rsidP="00FC0214">
            <w:pPr>
              <w:pStyle w:val="ListParagraph"/>
              <w:spacing w:after="120"/>
            </w:pPr>
            <w:r w:rsidRPr="00DD48E4">
              <w:t xml:space="preserve">Understand intellectual property rights and community protocols and apply </w:t>
            </w:r>
            <w:r>
              <w:br/>
            </w:r>
            <w:r w:rsidRPr="00DD48E4">
              <w:t>as necessary</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65B8BD4A" w14:textId="77777777" w:rsidR="00FC0214" w:rsidRPr="00A35FF5" w:rsidRDefault="00FC0214" w:rsidP="00FC0214">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7B42A7BB" w14:textId="77777777" w:rsidR="00FC0214" w:rsidRPr="00DD48E4" w:rsidRDefault="00FC0214" w:rsidP="00FC0214">
            <w:pPr>
              <w:pStyle w:val="ListParagraph"/>
            </w:pPr>
            <w:r w:rsidRPr="00DD48E4">
              <w:t xml:space="preserve">narrative structures, including </w:t>
            </w:r>
            <w:r w:rsidRPr="00FC0214">
              <w:rPr>
                <w:b/>
              </w:rPr>
              <w:t>those found in First Peoples texts</w:t>
            </w:r>
          </w:p>
          <w:p w14:paraId="7EEBB430" w14:textId="4729A7B2" w:rsidR="00FC0214" w:rsidRDefault="00FC0214" w:rsidP="00FC0214">
            <w:pPr>
              <w:pStyle w:val="ListParagraph"/>
              <w:rPr>
                <w:u w:color="000000"/>
              </w:rPr>
            </w:pPr>
            <w:r w:rsidRPr="00DD48E4">
              <w:t xml:space="preserve">form, </w:t>
            </w:r>
            <w:r w:rsidRPr="00DD48E4">
              <w:rPr>
                <w:b/>
              </w:rPr>
              <w:t>function</w:t>
            </w:r>
            <w:r w:rsidRPr="00DD48E4">
              <w:t>, and genre of oral and other texts</w:t>
            </w:r>
          </w:p>
          <w:p w14:paraId="7CC7FD68" w14:textId="77777777" w:rsidR="00C74B02" w:rsidRPr="00A35FF5" w:rsidRDefault="00C74B02" w:rsidP="00C74B02">
            <w:pPr>
              <w:pStyle w:val="Topic"/>
              <w:contextualSpacing w:val="0"/>
              <w:rPr>
                <w:u w:color="000000"/>
              </w:rPr>
            </w:pPr>
            <w:r w:rsidRPr="00A35FF5">
              <w:rPr>
                <w:u w:color="000000"/>
              </w:rPr>
              <w:t>Strategies and processes</w:t>
            </w:r>
          </w:p>
          <w:p w14:paraId="4B332FE6" w14:textId="77777777" w:rsidR="00FC0214" w:rsidRPr="00FC0214" w:rsidRDefault="00FC0214" w:rsidP="00FC0214">
            <w:pPr>
              <w:pStyle w:val="ListParagraph"/>
              <w:rPr>
                <w:b/>
              </w:rPr>
            </w:pPr>
            <w:r w:rsidRPr="00FC0214">
              <w:rPr>
                <w:b/>
              </w:rPr>
              <w:t>reading strategies</w:t>
            </w:r>
          </w:p>
          <w:p w14:paraId="05C167EB" w14:textId="77777777" w:rsidR="00FC0214" w:rsidRPr="00FC0214" w:rsidRDefault="00FC0214" w:rsidP="00FC0214">
            <w:pPr>
              <w:pStyle w:val="ListParagraph"/>
              <w:rPr>
                <w:b/>
              </w:rPr>
            </w:pPr>
            <w:r w:rsidRPr="00FC0214">
              <w:rPr>
                <w:b/>
              </w:rPr>
              <w:t>oral language strategies</w:t>
            </w:r>
          </w:p>
          <w:p w14:paraId="67BC6248" w14:textId="77777777" w:rsidR="00FC0214" w:rsidRPr="00FC0214" w:rsidRDefault="00FC0214" w:rsidP="00FC0214">
            <w:pPr>
              <w:pStyle w:val="ListParagraph"/>
              <w:rPr>
                <w:b/>
              </w:rPr>
            </w:pPr>
            <w:r w:rsidRPr="00FC0214">
              <w:rPr>
                <w:b/>
              </w:rPr>
              <w:t>metacognitive strategies</w:t>
            </w:r>
          </w:p>
          <w:p w14:paraId="41136209" w14:textId="77777777" w:rsidR="00FC0214" w:rsidRPr="00FC0214" w:rsidRDefault="00FC0214" w:rsidP="00FC0214">
            <w:pPr>
              <w:pStyle w:val="ListParagraph"/>
              <w:rPr>
                <w:b/>
              </w:rPr>
            </w:pPr>
            <w:r w:rsidRPr="00FC0214">
              <w:rPr>
                <w:b/>
              </w:rPr>
              <w:t>writing processes</w:t>
            </w:r>
          </w:p>
          <w:p w14:paraId="1FA4D31B" w14:textId="77777777" w:rsidR="00FC0214" w:rsidRPr="00FC0214" w:rsidRDefault="00FC0214" w:rsidP="00FC0214">
            <w:pPr>
              <w:pStyle w:val="ListParagraph"/>
              <w:rPr>
                <w:b/>
              </w:rPr>
            </w:pPr>
            <w:r w:rsidRPr="00FC0214">
              <w:rPr>
                <w:b/>
              </w:rPr>
              <w:t>oral storytelling techniques</w:t>
            </w:r>
          </w:p>
          <w:p w14:paraId="38CB2D55" w14:textId="11437280" w:rsidR="00C74B02" w:rsidRPr="00A15FA7" w:rsidRDefault="00FC0214" w:rsidP="00FC0214">
            <w:pPr>
              <w:pStyle w:val="ListParagraph"/>
            </w:pPr>
            <w:r w:rsidRPr="00DD48E4">
              <w:t>presentation and performance strategies</w:t>
            </w:r>
          </w:p>
          <w:p w14:paraId="6596D770" w14:textId="77777777" w:rsidR="00C74B02" w:rsidRPr="00A35FF5" w:rsidRDefault="00C74B02" w:rsidP="00C74B02">
            <w:pPr>
              <w:pStyle w:val="Topic"/>
              <w:contextualSpacing w:val="0"/>
              <w:rPr>
                <w:u w:color="000000"/>
              </w:rPr>
            </w:pPr>
            <w:r w:rsidRPr="00A35FF5">
              <w:rPr>
                <w:u w:color="000000"/>
              </w:rPr>
              <w:t>Language features, structures, and conventions</w:t>
            </w:r>
          </w:p>
          <w:p w14:paraId="63465756" w14:textId="77777777" w:rsidR="00FC0214" w:rsidRPr="00FC0214" w:rsidRDefault="00FC0214" w:rsidP="00FC0214">
            <w:pPr>
              <w:pStyle w:val="ListParagraph"/>
              <w:rPr>
                <w:b/>
              </w:rPr>
            </w:pPr>
            <w:r w:rsidRPr="00FC0214">
              <w:rPr>
                <w:b/>
              </w:rPr>
              <w:t>features of oral language</w:t>
            </w:r>
          </w:p>
          <w:p w14:paraId="1C917BC0" w14:textId="77777777" w:rsidR="00FC0214" w:rsidRPr="00FC0214" w:rsidRDefault="00FC0214" w:rsidP="00FC0214">
            <w:pPr>
              <w:pStyle w:val="ListParagraph"/>
              <w:rPr>
                <w:b/>
              </w:rPr>
            </w:pPr>
            <w:r w:rsidRPr="00FC0214">
              <w:rPr>
                <w:b/>
              </w:rPr>
              <w:t>elements of style</w:t>
            </w:r>
          </w:p>
          <w:p w14:paraId="144531BF" w14:textId="77777777" w:rsidR="00FC0214" w:rsidRPr="00DD48E4" w:rsidRDefault="00FC0214" w:rsidP="00FC0214">
            <w:pPr>
              <w:pStyle w:val="ListParagraph"/>
            </w:pPr>
            <w:r w:rsidRPr="00DD48E4">
              <w:t>syntax and fluency</w:t>
            </w:r>
          </w:p>
          <w:p w14:paraId="3D921A51" w14:textId="77777777" w:rsidR="00FC0214" w:rsidRPr="00FC0214" w:rsidRDefault="00FC0214" w:rsidP="00FC0214">
            <w:pPr>
              <w:pStyle w:val="ListParagraph"/>
              <w:rPr>
                <w:b/>
              </w:rPr>
            </w:pPr>
            <w:r w:rsidRPr="00FC0214">
              <w:rPr>
                <w:b/>
              </w:rPr>
              <w:t>rhetorical devices</w:t>
            </w:r>
          </w:p>
          <w:p w14:paraId="29087C87" w14:textId="77777777" w:rsidR="00FC0214" w:rsidRPr="00DD48E4" w:rsidRDefault="00FC0214" w:rsidP="00FC0214">
            <w:pPr>
              <w:pStyle w:val="ListParagraph"/>
            </w:pPr>
            <w:r w:rsidRPr="00FC0214">
              <w:rPr>
                <w:b/>
              </w:rPr>
              <w:t>usage</w:t>
            </w:r>
            <w:r w:rsidRPr="00DD48E4">
              <w:t xml:space="preserve"> and </w:t>
            </w:r>
            <w:r w:rsidRPr="00067C28">
              <w:rPr>
                <w:b/>
              </w:rPr>
              <w:t>conventions</w:t>
            </w:r>
          </w:p>
          <w:p w14:paraId="459E1E7C" w14:textId="77777777" w:rsidR="00FC0214" w:rsidRPr="00FC0214" w:rsidRDefault="00FC0214" w:rsidP="00FC0214">
            <w:pPr>
              <w:pStyle w:val="ListParagraph"/>
              <w:rPr>
                <w:b/>
              </w:rPr>
            </w:pPr>
            <w:r w:rsidRPr="00FC0214">
              <w:rPr>
                <w:b/>
              </w:rPr>
              <w:t>literary elements and devices</w:t>
            </w:r>
          </w:p>
          <w:p w14:paraId="5E0453E9" w14:textId="77777777" w:rsidR="00FC0214" w:rsidRPr="00DD48E4" w:rsidRDefault="00FC0214" w:rsidP="00FC0214">
            <w:pPr>
              <w:pStyle w:val="ListParagraph"/>
            </w:pPr>
            <w:r w:rsidRPr="00DD48E4">
              <w:t>literal and inferential meaning</w:t>
            </w:r>
          </w:p>
          <w:p w14:paraId="6713FBD1" w14:textId="77777777" w:rsidR="00FC0214" w:rsidRPr="00FC0214" w:rsidRDefault="00FC0214" w:rsidP="00FC0214">
            <w:pPr>
              <w:pStyle w:val="ListParagraph"/>
              <w:rPr>
                <w:b/>
              </w:rPr>
            </w:pPr>
            <w:r w:rsidRPr="00FC0214">
              <w:rPr>
                <w:b/>
              </w:rPr>
              <w:t>persuasive techniques</w:t>
            </w:r>
          </w:p>
          <w:p w14:paraId="28E41C67" w14:textId="04B06988" w:rsidR="0018557D" w:rsidRPr="00A35FF5" w:rsidRDefault="00FC0214" w:rsidP="00FC0214">
            <w:pPr>
              <w:pStyle w:val="ListParagraph"/>
            </w:pPr>
            <w:r w:rsidRPr="00DD48E4">
              <w:t xml:space="preserve">citations and </w:t>
            </w:r>
            <w:r w:rsidRPr="00FC0214">
              <w:rPr>
                <w:b/>
              </w:rPr>
              <w:t>acknowledgements</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7678C1">
      <w:rPr>
        <w:rStyle w:val="PageNumber"/>
        <w:rFonts w:ascii="Helvetica" w:hAnsi="Helvetica"/>
        <w:i/>
        <w:noProof/>
        <w:sz w:val="20"/>
      </w:rPr>
      <w:t>2</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D46CC"/>
    <w:multiLevelType w:val="hybridMultilevel"/>
    <w:tmpl w:val="86ACFD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8">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2">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3F48D1"/>
    <w:multiLevelType w:val="hybridMultilevel"/>
    <w:tmpl w:val="55D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8"/>
  </w:num>
  <w:num w:numId="3">
    <w:abstractNumId w:val="30"/>
  </w:num>
  <w:num w:numId="4">
    <w:abstractNumId w:val="1"/>
  </w:num>
  <w:num w:numId="5">
    <w:abstractNumId w:val="41"/>
  </w:num>
  <w:num w:numId="6">
    <w:abstractNumId w:val="38"/>
  </w:num>
  <w:num w:numId="7">
    <w:abstractNumId w:val="17"/>
  </w:num>
  <w:num w:numId="8">
    <w:abstractNumId w:val="31"/>
  </w:num>
  <w:num w:numId="9">
    <w:abstractNumId w:val="10"/>
  </w:num>
  <w:num w:numId="10">
    <w:abstractNumId w:val="27"/>
  </w:num>
  <w:num w:numId="11">
    <w:abstractNumId w:val="29"/>
  </w:num>
  <w:num w:numId="12">
    <w:abstractNumId w:val="13"/>
  </w:num>
  <w:num w:numId="13">
    <w:abstractNumId w:val="36"/>
  </w:num>
  <w:num w:numId="14">
    <w:abstractNumId w:val="21"/>
  </w:num>
  <w:num w:numId="15">
    <w:abstractNumId w:val="24"/>
  </w:num>
  <w:num w:numId="16">
    <w:abstractNumId w:val="39"/>
  </w:num>
  <w:num w:numId="17">
    <w:abstractNumId w:val="9"/>
  </w:num>
  <w:num w:numId="18">
    <w:abstractNumId w:val="20"/>
  </w:num>
  <w:num w:numId="19">
    <w:abstractNumId w:val="25"/>
  </w:num>
  <w:num w:numId="20">
    <w:abstractNumId w:val="16"/>
  </w:num>
  <w:num w:numId="21">
    <w:abstractNumId w:val="32"/>
  </w:num>
  <w:num w:numId="22">
    <w:abstractNumId w:val="40"/>
  </w:num>
  <w:num w:numId="23">
    <w:abstractNumId w:val="12"/>
  </w:num>
  <w:num w:numId="24">
    <w:abstractNumId w:val="7"/>
  </w:num>
  <w:num w:numId="25">
    <w:abstractNumId w:val="35"/>
  </w:num>
  <w:num w:numId="26">
    <w:abstractNumId w:val="23"/>
  </w:num>
  <w:num w:numId="27">
    <w:abstractNumId w:val="11"/>
  </w:num>
  <w:num w:numId="28">
    <w:abstractNumId w:val="6"/>
  </w:num>
  <w:num w:numId="29">
    <w:abstractNumId w:val="5"/>
  </w:num>
  <w:num w:numId="30">
    <w:abstractNumId w:val="30"/>
  </w:num>
  <w:num w:numId="31">
    <w:abstractNumId w:val="19"/>
  </w:num>
  <w:num w:numId="32">
    <w:abstractNumId w:val="28"/>
  </w:num>
  <w:num w:numId="33">
    <w:abstractNumId w:val="22"/>
  </w:num>
  <w:num w:numId="34">
    <w:abstractNumId w:val="4"/>
  </w:num>
  <w:num w:numId="35">
    <w:abstractNumId w:val="0"/>
  </w:num>
  <w:num w:numId="36">
    <w:abstractNumId w:val="14"/>
  </w:num>
  <w:num w:numId="37">
    <w:abstractNumId w:val="3"/>
  </w:num>
  <w:num w:numId="38">
    <w:abstractNumId w:val="15"/>
  </w:num>
  <w:num w:numId="39">
    <w:abstractNumId w:val="10"/>
  </w:num>
  <w:num w:numId="40">
    <w:abstractNumId w:val="10"/>
  </w:num>
  <w:num w:numId="41">
    <w:abstractNumId w:val="34"/>
  </w:num>
  <w:num w:numId="42">
    <w:abstractNumId w:val="18"/>
  </w:num>
  <w:num w:numId="43">
    <w:abstractNumId w:val="33"/>
  </w:num>
  <w:num w:numId="44">
    <w:abstractNumId w:val="37"/>
  </w:num>
  <w:num w:numId="45">
    <w:abstractNumId w:val="2"/>
  </w:num>
  <w:num w:numId="46">
    <w:abstractNumId w:val="10"/>
  </w:num>
  <w:num w:numId="47">
    <w:abstractNumId w:val="8"/>
  </w:num>
  <w:num w:numId="48">
    <w:abstractNumId w:val="26"/>
  </w:num>
  <w:num w:numId="4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67C28"/>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C42CD"/>
    <w:rsid w:val="002E3C1B"/>
    <w:rsid w:val="002E55AA"/>
    <w:rsid w:val="002E711D"/>
    <w:rsid w:val="003139F3"/>
    <w:rsid w:val="00314943"/>
    <w:rsid w:val="00315439"/>
    <w:rsid w:val="00364762"/>
    <w:rsid w:val="00370C94"/>
    <w:rsid w:val="0037483C"/>
    <w:rsid w:val="00391687"/>
    <w:rsid w:val="003925B2"/>
    <w:rsid w:val="00396AFB"/>
    <w:rsid w:val="003A3345"/>
    <w:rsid w:val="003E3E64"/>
    <w:rsid w:val="003F1DB7"/>
    <w:rsid w:val="00400F30"/>
    <w:rsid w:val="00413BC2"/>
    <w:rsid w:val="00447293"/>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31049"/>
    <w:rsid w:val="00643978"/>
    <w:rsid w:val="006459CD"/>
    <w:rsid w:val="0065155B"/>
    <w:rsid w:val="00685BC9"/>
    <w:rsid w:val="00687DCE"/>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678C1"/>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15FA7"/>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4AD5"/>
    <w:rsid w:val="00B978E0"/>
    <w:rsid w:val="00BA09E7"/>
    <w:rsid w:val="00BB67AA"/>
    <w:rsid w:val="00BC4A81"/>
    <w:rsid w:val="00BE4F1E"/>
    <w:rsid w:val="00C03819"/>
    <w:rsid w:val="00C05FD5"/>
    <w:rsid w:val="00C114AA"/>
    <w:rsid w:val="00C12E0E"/>
    <w:rsid w:val="00C14E76"/>
    <w:rsid w:val="00C23D53"/>
    <w:rsid w:val="00C25DFB"/>
    <w:rsid w:val="00C3058C"/>
    <w:rsid w:val="00C36E10"/>
    <w:rsid w:val="00C446EE"/>
    <w:rsid w:val="00C56A8B"/>
    <w:rsid w:val="00C66CDF"/>
    <w:rsid w:val="00C67C6E"/>
    <w:rsid w:val="00C74B02"/>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3CAB"/>
    <w:rsid w:val="00E2444A"/>
    <w:rsid w:val="00E401FD"/>
    <w:rsid w:val="00E80591"/>
    <w:rsid w:val="00E834AB"/>
    <w:rsid w:val="00E842D8"/>
    <w:rsid w:val="00E84B35"/>
    <w:rsid w:val="00E87A9D"/>
    <w:rsid w:val="00E97888"/>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C0214"/>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C74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 w:type="character" w:customStyle="1" w:styleId="Heading1Char">
    <w:name w:val="Heading 1 Char"/>
    <w:basedOn w:val="DefaultParagraphFont"/>
    <w:link w:val="Heading1"/>
    <w:uiPriority w:val="9"/>
    <w:rsid w:val="00C74B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6FED-0C7F-1D42-81D0-942138E9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058</Words>
  <Characters>669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73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Doug</cp:lastModifiedBy>
  <cp:revision>66</cp:revision>
  <cp:lastPrinted>2018-03-28T18:58:00Z</cp:lastPrinted>
  <dcterms:created xsi:type="dcterms:W3CDTF">2018-03-21T22:11:00Z</dcterms:created>
  <dcterms:modified xsi:type="dcterms:W3CDTF">2019-04-18T18:59:00Z</dcterms:modified>
</cp:coreProperties>
</file>